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line="276" w:lineRule="auto"/>
        <w:rPr>
          <w:rStyle w:val="33"/>
          <w:rFonts w:hint="default"/>
          <w:color w:val="auto"/>
          <w:szCs w:val="36"/>
          <w:lang w:val="en-GB"/>
        </w:rPr>
      </w:pPr>
      <w:r>
        <w:rPr>
          <w:rFonts w:ascii="Cambria" w:hAnsi="Cambria" w:eastAsia="Cambria"/>
          <w:b/>
          <w:sz w:val="36"/>
          <w:szCs w:val="36"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731520</wp:posOffset>
                </wp:positionV>
                <wp:extent cx="2034540" cy="1607820"/>
                <wp:effectExtent l="0" t="0" r="38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845945" cy="1394460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136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pt;margin-top:-57.6pt;height:126.6pt;width:160.2pt;z-index:251659264;mso-width-relative:page;mso-height-relative:page;" fillcolor="#FFFFFF" filled="t" stroked="f" coordsize="21600,21600" o:gfxdata="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3VArWtcAAAAMAQAADwAAAAAAAAABACAAAAAiAAAAZHJzL2Rvd25yZXYueG1sUEsBAhQA&#10;FAAAAAgAh07iQPtgjwW6AQAAgAMAAA4AAAAAAAAAAQAgAAAAJgEAAGRycy9lMm9Eb2MueG1sUEsF&#10;BgAAAAAGAAYAWQEAAF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845945" cy="1394460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136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33"/>
          <w:color w:val="auto"/>
          <w:szCs w:val="36"/>
        </w:rPr>
        <w:t xml:space="preserve">WESTQUE </w:t>
      </w:r>
      <w:r>
        <w:rPr>
          <w:rStyle w:val="33"/>
          <w:rFonts w:hint="default" w:ascii="Cambria"/>
          <w:color w:val="auto"/>
          <w:szCs w:val="36"/>
          <w:lang w:val="en-GB"/>
        </w:rPr>
        <w:t>JUNIOR</w:t>
      </w:r>
    </w:p>
    <w:p>
      <w:pPr>
        <w:pStyle w:val="29"/>
        <w:spacing w:line="276" w:lineRule="auto"/>
        <w:rPr>
          <w:rFonts w:ascii="Cambria" w:hAnsi="Cambria" w:eastAsia="Cambria"/>
          <w:b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16"/>
          <w:szCs w:val="16"/>
          <w:lang w:eastAsia="en-ZW"/>
        </w:rPr>
        <w:t>Contact numbers:  04 333003 / 0772 389 383</w:t>
      </w:r>
      <w:r>
        <w:rPr>
          <w:rFonts w:ascii="Arial" w:hAnsi="Arial" w:cs="Arial"/>
          <w:b/>
          <w:i/>
          <w:color w:val="FF0000"/>
          <w:sz w:val="14"/>
          <w:szCs w:val="14"/>
          <w:lang w:eastAsia="en-ZW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  <w:lang w:eastAsia="en-ZW"/>
        </w:rPr>
        <w:t>Email address:  info@pitter-patter.com</w:t>
      </w:r>
    </w:p>
    <w:p>
      <w:pPr>
        <w:rPr>
          <w:rFonts w:ascii="Arial Black" w:hAnsi="Arial Black" w:cs="Arial"/>
          <w:color w:val="FF0000"/>
          <w:sz w:val="18"/>
          <w:szCs w:val="18"/>
        </w:rPr>
      </w:pPr>
      <w:r>
        <w:rPr>
          <w:rFonts w:ascii="Arial Black" w:hAnsi="Arial Black" w:cs="Arial"/>
          <w:color w:val="FF0000"/>
          <w:sz w:val="18"/>
          <w:szCs w:val="18"/>
        </w:rPr>
        <w:t>24 TRENT ROAD</w:t>
      </w:r>
    </w:p>
    <w:p>
      <w:pPr>
        <w:rPr>
          <w:rFonts w:ascii="Arial Black" w:hAnsi="Arial Black" w:cs="Arial"/>
          <w:color w:val="FF0000"/>
          <w:sz w:val="18"/>
          <w:szCs w:val="18"/>
        </w:rPr>
      </w:pPr>
      <w:r>
        <w:rPr>
          <w:rFonts w:ascii="Arial Black" w:hAnsi="Arial Black" w:cs="Arial"/>
          <w:color w:val="FF0000"/>
          <w:sz w:val="18"/>
          <w:szCs w:val="18"/>
        </w:rPr>
        <w:t>AVONLEA</w:t>
      </w:r>
    </w:p>
    <w:p>
      <w:pPr>
        <w:rPr>
          <w:rFonts w:ascii="Arial Black" w:hAnsi="Arial Black" w:cs="Arial"/>
          <w:color w:val="FF0000"/>
          <w:sz w:val="18"/>
          <w:szCs w:val="18"/>
        </w:rPr>
      </w:pPr>
      <w:r>
        <w:rPr>
          <w:rFonts w:ascii="Arial Black" w:hAnsi="Arial Black" w:cs="Arial"/>
          <w:color w:val="FF0000"/>
          <w:sz w:val="18"/>
          <w:szCs w:val="18"/>
        </w:rPr>
        <w:t>HARARE</w:t>
      </w:r>
    </w:p>
    <w:p>
      <w:pPr>
        <w:ind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......Quest Ad ExcellentemIllius.........</w:t>
      </w:r>
    </w:p>
    <w:p>
      <w:pPr>
        <w:ind w:firstLine="720"/>
        <w:jc w:val="both"/>
        <w:rPr>
          <w:b/>
          <w:color w:val="FF0000"/>
          <w:sz w:val="24"/>
          <w:szCs w:val="24"/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REGISTRATION FORM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CHILD’S NAME………………………………………………………………………………</w:t>
      </w:r>
    </w:p>
    <w:p>
      <w:pPr>
        <w:jc w:val="both"/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DATE OF BIRTH…………………………………………………………………………….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SEX……………………………………………………………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PHYSICAL ADDRESS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FATHERS FULL NAME…………………………………………………………………….</w:t>
      </w:r>
    </w:p>
    <w:p>
      <w:pPr>
        <w:jc w:val="both"/>
        <w:rPr>
          <w:rFonts w:ascii="Arial" w:hAnsi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RESIDENTAL ADDRESS…………………………………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CELL NUMBERS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EMAIL ADDRESS………………………………………………………………………….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OCCUPATION………………………………………………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WORKPLACE PHYSICL ADDRESS AND LANDLINE NUMBERS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.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MOTHERS FULL NAME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RESIDENTIAL ADDRESS…………………………………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CELL NUMBERS……………………………………………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EMAIL ADDRESS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OCCUPATION……………………………………………………………………………….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WORK PLACE PHYSICAL ADDRESS AND LANDLINE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  <w:t xml:space="preserve">NAME OF RELATIVE OR FRIEND WHO CAN BE CONTACTED IF PARENTS 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  <w:t>ARE UNAVAILABLE(IN CASE OF ILLNESS,CHILD NOT PICKED ETC)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singl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NAME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CONTACT DETAILS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STUDENT SIBLINGS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NAME</w:t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AGE</w:t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SEX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FAMILY DOCTOR’S NAME……………………………………CELL #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MEDICAL CONDITIONS(PLEASE EXPLAIN e.g ALLERGIES/ASTHMA)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….………………………………………………………………………………………………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SIGNATURE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  <w:t>DATE……………………………………….</w:t>
      </w: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 w:cs="Arial"/>
          <w:b/>
          <w:color w:val="000000" w:themeColor="text1"/>
          <w:sz w:val="24"/>
          <w:szCs w:val="24"/>
          <w:u w:val="none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7" w:type="first"/>
      <w:headerReference r:id="rId5" w:type="default"/>
      <w:headerReference r:id="rId6" w:type="even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  <w:r>
      <w:rPr>
        <w:lang w:eastAsia="en-ZW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16510" b="13970"/>
          <wp:wrapNone/>
          <wp:docPr id="4" name="WordPictureWatermark60976440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60976440" descr="Letter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n-ZW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16510" b="13970"/>
          <wp:wrapNone/>
          <wp:docPr id="2" name="WordPictureWatermark60976439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0976439" descr="Letter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n-ZW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16510" b="13970"/>
          <wp:wrapNone/>
          <wp:docPr id="5" name="WordPictureWatermark60976438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60976438" descr="Letter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77"/>
    <w:rsid w:val="000015A3"/>
    <w:rsid w:val="00006D40"/>
    <w:rsid w:val="000075F5"/>
    <w:rsid w:val="00017D69"/>
    <w:rsid w:val="00020A07"/>
    <w:rsid w:val="00020BA4"/>
    <w:rsid w:val="0002460F"/>
    <w:rsid w:val="00027D8E"/>
    <w:rsid w:val="000532AA"/>
    <w:rsid w:val="000554E6"/>
    <w:rsid w:val="00062BFE"/>
    <w:rsid w:val="00065FAB"/>
    <w:rsid w:val="00067312"/>
    <w:rsid w:val="000804D5"/>
    <w:rsid w:val="00083083"/>
    <w:rsid w:val="000857EE"/>
    <w:rsid w:val="00092D5A"/>
    <w:rsid w:val="000A00BA"/>
    <w:rsid w:val="000A2A88"/>
    <w:rsid w:val="000B7E2F"/>
    <w:rsid w:val="000C0958"/>
    <w:rsid w:val="000D0CC7"/>
    <w:rsid w:val="000D35CB"/>
    <w:rsid w:val="000D36BC"/>
    <w:rsid w:val="000D4727"/>
    <w:rsid w:val="000E4DB3"/>
    <w:rsid w:val="000E57F3"/>
    <w:rsid w:val="000E6D4E"/>
    <w:rsid w:val="001020C9"/>
    <w:rsid w:val="00113F08"/>
    <w:rsid w:val="00120928"/>
    <w:rsid w:val="00125177"/>
    <w:rsid w:val="0013160F"/>
    <w:rsid w:val="00131E0D"/>
    <w:rsid w:val="001345D8"/>
    <w:rsid w:val="0014259F"/>
    <w:rsid w:val="0016096A"/>
    <w:rsid w:val="00181AE6"/>
    <w:rsid w:val="001821D5"/>
    <w:rsid w:val="00184279"/>
    <w:rsid w:val="00185978"/>
    <w:rsid w:val="0019036A"/>
    <w:rsid w:val="00192DC8"/>
    <w:rsid w:val="001A33CB"/>
    <w:rsid w:val="001B2BD9"/>
    <w:rsid w:val="001B3A4D"/>
    <w:rsid w:val="001C162F"/>
    <w:rsid w:val="001D485A"/>
    <w:rsid w:val="001D5CD9"/>
    <w:rsid w:val="001F0A27"/>
    <w:rsid w:val="00201F68"/>
    <w:rsid w:val="002037DA"/>
    <w:rsid w:val="00207EAB"/>
    <w:rsid w:val="002338DA"/>
    <w:rsid w:val="002403A9"/>
    <w:rsid w:val="00246B32"/>
    <w:rsid w:val="00246C64"/>
    <w:rsid w:val="002540BE"/>
    <w:rsid w:val="0025419C"/>
    <w:rsid w:val="00263C43"/>
    <w:rsid w:val="0026489E"/>
    <w:rsid w:val="00276F3C"/>
    <w:rsid w:val="002800BA"/>
    <w:rsid w:val="00280301"/>
    <w:rsid w:val="00281FAE"/>
    <w:rsid w:val="00295C30"/>
    <w:rsid w:val="002975ED"/>
    <w:rsid w:val="002A0D84"/>
    <w:rsid w:val="002A13BA"/>
    <w:rsid w:val="002A204D"/>
    <w:rsid w:val="002A2D12"/>
    <w:rsid w:val="002A74D2"/>
    <w:rsid w:val="002B6ECD"/>
    <w:rsid w:val="002C683F"/>
    <w:rsid w:val="002D0983"/>
    <w:rsid w:val="002D303B"/>
    <w:rsid w:val="002E3EB4"/>
    <w:rsid w:val="002E5EB2"/>
    <w:rsid w:val="002F3980"/>
    <w:rsid w:val="002F6D92"/>
    <w:rsid w:val="003100EF"/>
    <w:rsid w:val="003120D4"/>
    <w:rsid w:val="00317683"/>
    <w:rsid w:val="00327BE0"/>
    <w:rsid w:val="0033109A"/>
    <w:rsid w:val="00334ABC"/>
    <w:rsid w:val="00342264"/>
    <w:rsid w:val="00346F99"/>
    <w:rsid w:val="00347BF7"/>
    <w:rsid w:val="00350173"/>
    <w:rsid w:val="00351C57"/>
    <w:rsid w:val="0035419E"/>
    <w:rsid w:val="003552DD"/>
    <w:rsid w:val="0035543D"/>
    <w:rsid w:val="00382C61"/>
    <w:rsid w:val="003876CC"/>
    <w:rsid w:val="003A13BD"/>
    <w:rsid w:val="003A4750"/>
    <w:rsid w:val="003B3037"/>
    <w:rsid w:val="003C3DC1"/>
    <w:rsid w:val="003D70EB"/>
    <w:rsid w:val="003E322E"/>
    <w:rsid w:val="003E4E7D"/>
    <w:rsid w:val="003F6114"/>
    <w:rsid w:val="00400D15"/>
    <w:rsid w:val="00407E28"/>
    <w:rsid w:val="004114AA"/>
    <w:rsid w:val="00411DD8"/>
    <w:rsid w:val="004214A4"/>
    <w:rsid w:val="00430729"/>
    <w:rsid w:val="004403A4"/>
    <w:rsid w:val="00455DFA"/>
    <w:rsid w:val="004762E7"/>
    <w:rsid w:val="0048645F"/>
    <w:rsid w:val="004867B1"/>
    <w:rsid w:val="004940D1"/>
    <w:rsid w:val="004B2AC1"/>
    <w:rsid w:val="004B7CDD"/>
    <w:rsid w:val="004C778E"/>
    <w:rsid w:val="004D4FFF"/>
    <w:rsid w:val="004E1D8F"/>
    <w:rsid w:val="004F0423"/>
    <w:rsid w:val="004F13F9"/>
    <w:rsid w:val="004F2302"/>
    <w:rsid w:val="005010D0"/>
    <w:rsid w:val="00501237"/>
    <w:rsid w:val="00501568"/>
    <w:rsid w:val="005125BA"/>
    <w:rsid w:val="005127B5"/>
    <w:rsid w:val="00516697"/>
    <w:rsid w:val="0052434C"/>
    <w:rsid w:val="0053788E"/>
    <w:rsid w:val="005401F1"/>
    <w:rsid w:val="0054150F"/>
    <w:rsid w:val="005455E0"/>
    <w:rsid w:val="00553ECE"/>
    <w:rsid w:val="00555968"/>
    <w:rsid w:val="00562B73"/>
    <w:rsid w:val="0056399D"/>
    <w:rsid w:val="00574CC5"/>
    <w:rsid w:val="00577C5D"/>
    <w:rsid w:val="005852F0"/>
    <w:rsid w:val="0058581E"/>
    <w:rsid w:val="005C0088"/>
    <w:rsid w:val="005C0A5B"/>
    <w:rsid w:val="005C0CF2"/>
    <w:rsid w:val="005D4455"/>
    <w:rsid w:val="005F3B9A"/>
    <w:rsid w:val="005F5A7C"/>
    <w:rsid w:val="005F5FCA"/>
    <w:rsid w:val="005F7148"/>
    <w:rsid w:val="006039CD"/>
    <w:rsid w:val="00621E2F"/>
    <w:rsid w:val="00632597"/>
    <w:rsid w:val="00636A9C"/>
    <w:rsid w:val="00646EF5"/>
    <w:rsid w:val="0064722B"/>
    <w:rsid w:val="00654E7A"/>
    <w:rsid w:val="00665A32"/>
    <w:rsid w:val="0067453C"/>
    <w:rsid w:val="00674A00"/>
    <w:rsid w:val="00682315"/>
    <w:rsid w:val="00686946"/>
    <w:rsid w:val="00690EE1"/>
    <w:rsid w:val="006A4995"/>
    <w:rsid w:val="006A5609"/>
    <w:rsid w:val="006B6754"/>
    <w:rsid w:val="006C05C9"/>
    <w:rsid w:val="006C0D5D"/>
    <w:rsid w:val="006D0B8E"/>
    <w:rsid w:val="006E0290"/>
    <w:rsid w:val="006E4C48"/>
    <w:rsid w:val="006F57C9"/>
    <w:rsid w:val="00700622"/>
    <w:rsid w:val="0071445E"/>
    <w:rsid w:val="00717D50"/>
    <w:rsid w:val="00724605"/>
    <w:rsid w:val="0073625C"/>
    <w:rsid w:val="00740607"/>
    <w:rsid w:val="007449C5"/>
    <w:rsid w:val="00750BE0"/>
    <w:rsid w:val="007511D5"/>
    <w:rsid w:val="00760555"/>
    <w:rsid w:val="00771C87"/>
    <w:rsid w:val="00773007"/>
    <w:rsid w:val="0079138F"/>
    <w:rsid w:val="00792FA2"/>
    <w:rsid w:val="007942C1"/>
    <w:rsid w:val="007A2265"/>
    <w:rsid w:val="007A4207"/>
    <w:rsid w:val="007B1C50"/>
    <w:rsid w:val="007B579A"/>
    <w:rsid w:val="007C6D4A"/>
    <w:rsid w:val="007D4122"/>
    <w:rsid w:val="007D5044"/>
    <w:rsid w:val="007F44B5"/>
    <w:rsid w:val="007F65A3"/>
    <w:rsid w:val="00804573"/>
    <w:rsid w:val="00807CC2"/>
    <w:rsid w:val="008161DF"/>
    <w:rsid w:val="00833959"/>
    <w:rsid w:val="00833AF7"/>
    <w:rsid w:val="00840489"/>
    <w:rsid w:val="00854104"/>
    <w:rsid w:val="00866E27"/>
    <w:rsid w:val="008739EB"/>
    <w:rsid w:val="00881CEF"/>
    <w:rsid w:val="008916F0"/>
    <w:rsid w:val="00894A7D"/>
    <w:rsid w:val="008A2D4E"/>
    <w:rsid w:val="008A490D"/>
    <w:rsid w:val="008B5B94"/>
    <w:rsid w:val="008F1CB9"/>
    <w:rsid w:val="00910946"/>
    <w:rsid w:val="00915565"/>
    <w:rsid w:val="00930F07"/>
    <w:rsid w:val="00932985"/>
    <w:rsid w:val="0094672F"/>
    <w:rsid w:val="009501D5"/>
    <w:rsid w:val="009573F9"/>
    <w:rsid w:val="0096225A"/>
    <w:rsid w:val="00975001"/>
    <w:rsid w:val="00980300"/>
    <w:rsid w:val="00995BC3"/>
    <w:rsid w:val="009B1AA3"/>
    <w:rsid w:val="009B3280"/>
    <w:rsid w:val="009B531A"/>
    <w:rsid w:val="009B7EF0"/>
    <w:rsid w:val="009C3A91"/>
    <w:rsid w:val="009C3C83"/>
    <w:rsid w:val="009D3A40"/>
    <w:rsid w:val="009D6B1F"/>
    <w:rsid w:val="009D7F3A"/>
    <w:rsid w:val="009F1342"/>
    <w:rsid w:val="009F239A"/>
    <w:rsid w:val="00A05F09"/>
    <w:rsid w:val="00A07DD1"/>
    <w:rsid w:val="00A07FF6"/>
    <w:rsid w:val="00A149FF"/>
    <w:rsid w:val="00A300D4"/>
    <w:rsid w:val="00A42549"/>
    <w:rsid w:val="00A4336E"/>
    <w:rsid w:val="00A662D1"/>
    <w:rsid w:val="00A67D48"/>
    <w:rsid w:val="00A92144"/>
    <w:rsid w:val="00A935E0"/>
    <w:rsid w:val="00AA0D66"/>
    <w:rsid w:val="00AA2DC6"/>
    <w:rsid w:val="00AB1423"/>
    <w:rsid w:val="00AB1F2B"/>
    <w:rsid w:val="00AC3302"/>
    <w:rsid w:val="00AC5BB9"/>
    <w:rsid w:val="00AD031A"/>
    <w:rsid w:val="00AD75B4"/>
    <w:rsid w:val="00AE643E"/>
    <w:rsid w:val="00AF5730"/>
    <w:rsid w:val="00B05346"/>
    <w:rsid w:val="00B178AA"/>
    <w:rsid w:val="00B202C8"/>
    <w:rsid w:val="00B213F2"/>
    <w:rsid w:val="00B25319"/>
    <w:rsid w:val="00B26F35"/>
    <w:rsid w:val="00B2788D"/>
    <w:rsid w:val="00B4192B"/>
    <w:rsid w:val="00B51411"/>
    <w:rsid w:val="00B549C3"/>
    <w:rsid w:val="00B561A6"/>
    <w:rsid w:val="00B64865"/>
    <w:rsid w:val="00B87941"/>
    <w:rsid w:val="00B915D0"/>
    <w:rsid w:val="00B972C3"/>
    <w:rsid w:val="00BA373F"/>
    <w:rsid w:val="00BA4E96"/>
    <w:rsid w:val="00BA7E8D"/>
    <w:rsid w:val="00BC29C4"/>
    <w:rsid w:val="00BC4F00"/>
    <w:rsid w:val="00BC5C62"/>
    <w:rsid w:val="00BC73A5"/>
    <w:rsid w:val="00BC7429"/>
    <w:rsid w:val="00BD2E11"/>
    <w:rsid w:val="00BE0ADE"/>
    <w:rsid w:val="00BE0BFC"/>
    <w:rsid w:val="00BF11B3"/>
    <w:rsid w:val="00BF35F8"/>
    <w:rsid w:val="00C050E2"/>
    <w:rsid w:val="00C07922"/>
    <w:rsid w:val="00C13B0F"/>
    <w:rsid w:val="00C1519D"/>
    <w:rsid w:val="00C2153C"/>
    <w:rsid w:val="00C22DD1"/>
    <w:rsid w:val="00C24D47"/>
    <w:rsid w:val="00C3458D"/>
    <w:rsid w:val="00C453E7"/>
    <w:rsid w:val="00C51558"/>
    <w:rsid w:val="00C51FE0"/>
    <w:rsid w:val="00C727E0"/>
    <w:rsid w:val="00C72DAE"/>
    <w:rsid w:val="00C74EE9"/>
    <w:rsid w:val="00C8194B"/>
    <w:rsid w:val="00C90277"/>
    <w:rsid w:val="00CA54AA"/>
    <w:rsid w:val="00CA5F06"/>
    <w:rsid w:val="00CB1824"/>
    <w:rsid w:val="00CB2546"/>
    <w:rsid w:val="00CB6629"/>
    <w:rsid w:val="00CB7340"/>
    <w:rsid w:val="00CC43DF"/>
    <w:rsid w:val="00CC64E9"/>
    <w:rsid w:val="00CD1D89"/>
    <w:rsid w:val="00CD2231"/>
    <w:rsid w:val="00CD2BFA"/>
    <w:rsid w:val="00CD2DDC"/>
    <w:rsid w:val="00CE530A"/>
    <w:rsid w:val="00CE582F"/>
    <w:rsid w:val="00CE590A"/>
    <w:rsid w:val="00CF322E"/>
    <w:rsid w:val="00CF6A0A"/>
    <w:rsid w:val="00CF7495"/>
    <w:rsid w:val="00D018AD"/>
    <w:rsid w:val="00D03757"/>
    <w:rsid w:val="00D104EB"/>
    <w:rsid w:val="00D1165D"/>
    <w:rsid w:val="00D144DC"/>
    <w:rsid w:val="00D149B3"/>
    <w:rsid w:val="00D25016"/>
    <w:rsid w:val="00D26F73"/>
    <w:rsid w:val="00D31742"/>
    <w:rsid w:val="00D434BC"/>
    <w:rsid w:val="00D44630"/>
    <w:rsid w:val="00D57FB2"/>
    <w:rsid w:val="00D6138D"/>
    <w:rsid w:val="00D67833"/>
    <w:rsid w:val="00D749A4"/>
    <w:rsid w:val="00D95C52"/>
    <w:rsid w:val="00D9658A"/>
    <w:rsid w:val="00DA0BCB"/>
    <w:rsid w:val="00E059F4"/>
    <w:rsid w:val="00E0664F"/>
    <w:rsid w:val="00E21867"/>
    <w:rsid w:val="00E22CA7"/>
    <w:rsid w:val="00E23390"/>
    <w:rsid w:val="00E31A60"/>
    <w:rsid w:val="00E411B7"/>
    <w:rsid w:val="00E5522B"/>
    <w:rsid w:val="00E55A74"/>
    <w:rsid w:val="00E74050"/>
    <w:rsid w:val="00E74E53"/>
    <w:rsid w:val="00E7650C"/>
    <w:rsid w:val="00E85C12"/>
    <w:rsid w:val="00E92073"/>
    <w:rsid w:val="00E94C6E"/>
    <w:rsid w:val="00E96719"/>
    <w:rsid w:val="00EC0F2E"/>
    <w:rsid w:val="00EC2766"/>
    <w:rsid w:val="00EC30D1"/>
    <w:rsid w:val="00EC3426"/>
    <w:rsid w:val="00EE04DE"/>
    <w:rsid w:val="00EE684B"/>
    <w:rsid w:val="00EE76E0"/>
    <w:rsid w:val="00EF1BB0"/>
    <w:rsid w:val="00EF5E52"/>
    <w:rsid w:val="00F037F8"/>
    <w:rsid w:val="00F24C02"/>
    <w:rsid w:val="00F27064"/>
    <w:rsid w:val="00F37231"/>
    <w:rsid w:val="00F62541"/>
    <w:rsid w:val="00F62959"/>
    <w:rsid w:val="00F6370E"/>
    <w:rsid w:val="00F639EB"/>
    <w:rsid w:val="00F66B23"/>
    <w:rsid w:val="00F832A4"/>
    <w:rsid w:val="00FA2FED"/>
    <w:rsid w:val="00FB59B2"/>
    <w:rsid w:val="00FC0026"/>
    <w:rsid w:val="00FC0E27"/>
    <w:rsid w:val="00FC73CE"/>
    <w:rsid w:val="00FD23CE"/>
    <w:rsid w:val="00FE69D2"/>
    <w:rsid w:val="041F20D1"/>
    <w:rsid w:val="04BA44CE"/>
    <w:rsid w:val="07655731"/>
    <w:rsid w:val="13CD3E08"/>
    <w:rsid w:val="1FEC3A03"/>
    <w:rsid w:val="29656152"/>
    <w:rsid w:val="2CA041BA"/>
    <w:rsid w:val="2DDC694B"/>
    <w:rsid w:val="2E661F81"/>
    <w:rsid w:val="33B7123C"/>
    <w:rsid w:val="343A53C5"/>
    <w:rsid w:val="357D33F1"/>
    <w:rsid w:val="367149E9"/>
    <w:rsid w:val="3C111A19"/>
    <w:rsid w:val="401C3B3D"/>
    <w:rsid w:val="44092EE7"/>
    <w:rsid w:val="44283584"/>
    <w:rsid w:val="4D93368A"/>
    <w:rsid w:val="557C1398"/>
    <w:rsid w:val="596129F3"/>
    <w:rsid w:val="66343B51"/>
    <w:rsid w:val="66400F20"/>
    <w:rsid w:val="79DD21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ZW" w:eastAsia="en-US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character" w:customStyle="1" w:styleId="8">
    <w:name w:val="Header Char"/>
    <w:basedOn w:val="3"/>
    <w:link w:val="7"/>
    <w:qFormat/>
    <w:uiPriority w:val="99"/>
  </w:style>
  <w:style w:type="character" w:customStyle="1" w:styleId="9">
    <w:name w:val="Footer Char"/>
    <w:basedOn w:val="3"/>
    <w:link w:val="6"/>
    <w:qFormat/>
    <w:uiPriority w:val="99"/>
  </w:style>
  <w:style w:type="character" w:customStyle="1" w:styleId="10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ParaAttribute0"/>
    <w:qFormat/>
    <w:uiPriority w:val="0"/>
    <w:pPr>
      <w:widowControl w:val="0"/>
      <w:wordWrap w:val="0"/>
      <w:spacing w:after="0" w:line="240" w:lineRule="auto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14">
    <w:name w:val="ParaAttribute3"/>
    <w:qFormat/>
    <w:uiPriority w:val="0"/>
    <w:pPr>
      <w:widowControl w:val="0"/>
      <w:wordWrap w:val="0"/>
      <w:spacing w:after="0" w:line="240" w:lineRule="auto"/>
      <w:jc w:val="both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15">
    <w:name w:val="ParaAttribute9"/>
    <w:qFormat/>
    <w:uiPriority w:val="0"/>
    <w:pPr>
      <w:widowControl w:val="0"/>
      <w:wordWrap w:val="0"/>
      <w:spacing w:after="0" w:line="240" w:lineRule="auto"/>
      <w:ind w:left="720" w:hanging="360"/>
      <w:jc w:val="both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16">
    <w:name w:val="ParaAttribute10"/>
    <w:qFormat/>
    <w:uiPriority w:val="0"/>
    <w:pPr>
      <w:widowControl w:val="0"/>
      <w:wordWrap w:val="0"/>
      <w:spacing w:after="0" w:line="240" w:lineRule="auto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17">
    <w:name w:val="ParaAttribute11"/>
    <w:qFormat/>
    <w:uiPriority w:val="0"/>
    <w:pPr>
      <w:widowControl w:val="0"/>
      <w:wordWrap w:val="0"/>
      <w:spacing w:after="0" w:line="240" w:lineRule="auto"/>
      <w:ind w:hanging="2160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18">
    <w:name w:val="ParaAttribute12"/>
    <w:qFormat/>
    <w:uiPriority w:val="0"/>
    <w:pPr>
      <w:widowControl w:val="0"/>
      <w:tabs>
        <w:tab w:val="left" w:pos="3086"/>
      </w:tabs>
      <w:wordWrap w:val="0"/>
      <w:spacing w:after="0" w:line="240" w:lineRule="auto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character" w:customStyle="1" w:styleId="19">
    <w:name w:val="CharAttribute9"/>
    <w:qFormat/>
    <w:uiPriority w:val="0"/>
    <w:rPr>
      <w:rFonts w:hint="default" w:ascii="Arial" w:hAnsi="Arial" w:eastAsia="Arial" w:cs="Arial"/>
      <w:sz w:val="22"/>
    </w:rPr>
  </w:style>
  <w:style w:type="character" w:customStyle="1" w:styleId="20">
    <w:name w:val="CharAttribute10"/>
    <w:qFormat/>
    <w:uiPriority w:val="0"/>
    <w:rPr>
      <w:rFonts w:hint="default" w:ascii="Arial" w:hAnsi="Arial" w:eastAsia="Arial" w:cs="Arial"/>
      <w:color w:val="4F81BD"/>
      <w:sz w:val="22"/>
    </w:rPr>
  </w:style>
  <w:style w:type="character" w:customStyle="1" w:styleId="21">
    <w:name w:val="CharAttribute12"/>
    <w:qFormat/>
    <w:uiPriority w:val="0"/>
    <w:rPr>
      <w:rFonts w:hint="default" w:ascii="Arial" w:hAnsi="Arial" w:eastAsia="Arial" w:cs="Arial"/>
      <w:color w:val="4F81BD"/>
      <w:sz w:val="24"/>
    </w:rPr>
  </w:style>
  <w:style w:type="character" w:customStyle="1" w:styleId="22">
    <w:name w:val="CharAttribute14"/>
    <w:qFormat/>
    <w:uiPriority w:val="0"/>
    <w:rPr>
      <w:rFonts w:hint="default" w:ascii="Arial" w:hAnsi="Arial" w:eastAsia="Arial" w:cs="Arial"/>
      <w:b/>
      <w:color w:val="FF0000"/>
      <w:sz w:val="22"/>
    </w:rPr>
  </w:style>
  <w:style w:type="character" w:customStyle="1" w:styleId="23">
    <w:name w:val="CharAttribute15"/>
    <w:qFormat/>
    <w:uiPriority w:val="0"/>
    <w:rPr>
      <w:rFonts w:hint="default" w:ascii="Arial" w:hAnsi="Arial" w:eastAsia="Arial" w:cs="Arial"/>
      <w:color w:val="4F81BD"/>
      <w:sz w:val="22"/>
      <w:vertAlign w:val="superscript"/>
    </w:rPr>
  </w:style>
  <w:style w:type="character" w:customStyle="1" w:styleId="24">
    <w:name w:val="CharAttribute16"/>
    <w:qFormat/>
    <w:uiPriority w:val="0"/>
    <w:rPr>
      <w:rFonts w:hint="default" w:ascii="Arial" w:hAnsi="Arial" w:eastAsia="Arial" w:cs="Arial"/>
      <w:b/>
      <w:color w:val="4F81BD"/>
      <w:sz w:val="22"/>
    </w:rPr>
  </w:style>
  <w:style w:type="character" w:customStyle="1" w:styleId="25">
    <w:name w:val="CharAttribute22"/>
    <w:qFormat/>
    <w:uiPriority w:val="0"/>
    <w:rPr>
      <w:rFonts w:hint="default" w:ascii="Arial" w:hAnsi="Arial" w:eastAsia="Arial" w:cs="Arial"/>
      <w:color w:val="548DD4"/>
      <w:sz w:val="22"/>
    </w:rPr>
  </w:style>
  <w:style w:type="character" w:customStyle="1" w:styleId="26">
    <w:name w:val="CharAttribute24"/>
    <w:qFormat/>
    <w:uiPriority w:val="0"/>
    <w:rPr>
      <w:rFonts w:hint="default" w:ascii="Calibri" w:hAnsi="Calibri" w:eastAsia="Calibri" w:cs="Calibri"/>
      <w:i/>
      <w:color w:val="FF0000"/>
      <w:sz w:val="22"/>
    </w:rPr>
  </w:style>
  <w:style w:type="character" w:customStyle="1" w:styleId="27">
    <w:name w:val="CharAttribute25"/>
    <w:qFormat/>
    <w:uiPriority w:val="0"/>
    <w:rPr>
      <w:rFonts w:hint="default" w:ascii="Arial" w:hAnsi="Arial" w:eastAsia="Arial" w:cs="Arial"/>
      <w:color w:val="548DD4"/>
      <w:sz w:val="22"/>
      <w:vertAlign w:val="superscript"/>
    </w:rPr>
  </w:style>
  <w:style w:type="character" w:customStyle="1" w:styleId="28">
    <w:name w:val="CharAttribute27"/>
    <w:qFormat/>
    <w:uiPriority w:val="0"/>
    <w:rPr>
      <w:rFonts w:hint="default" w:ascii="Arial" w:hAnsi="Arial" w:eastAsia="Arial" w:cs="Arial"/>
      <w:color w:val="548DD4"/>
      <w:sz w:val="14"/>
    </w:rPr>
  </w:style>
  <w:style w:type="paragraph" w:customStyle="1" w:styleId="29">
    <w:name w:val="ParaAttribute1"/>
    <w:qFormat/>
    <w:uiPriority w:val="0"/>
    <w:pPr>
      <w:widowControl w:val="0"/>
      <w:wordWrap w:val="0"/>
      <w:spacing w:after="200" w:line="240" w:lineRule="auto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30">
    <w:name w:val="ParaAttribute2"/>
    <w:qFormat/>
    <w:uiPriority w:val="0"/>
    <w:pPr>
      <w:widowControl w:val="0"/>
      <w:wordWrap w:val="0"/>
      <w:spacing w:after="0" w:line="240" w:lineRule="auto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31">
    <w:name w:val="ParaAttribute6"/>
    <w:qFormat/>
    <w:uiPriority w:val="0"/>
    <w:pPr>
      <w:widowControl w:val="0"/>
      <w:wordWrap w:val="0"/>
      <w:spacing w:after="0" w:line="240" w:lineRule="auto"/>
      <w:ind w:left="720" w:hanging="360"/>
      <w:jc w:val="both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paragraph" w:customStyle="1" w:styleId="32">
    <w:name w:val="ParaAttribute7"/>
    <w:qFormat/>
    <w:uiPriority w:val="0"/>
    <w:pPr>
      <w:widowControl w:val="0"/>
      <w:wordWrap w:val="0"/>
      <w:spacing w:after="0" w:line="240" w:lineRule="auto"/>
    </w:pPr>
    <w:rPr>
      <w:rFonts w:ascii="Times New Roman" w:hAnsi="Times New Roman" w:eastAsia="Batang" w:cs="Times New Roman"/>
      <w:sz w:val="20"/>
      <w:szCs w:val="20"/>
      <w:lang w:val="en-US" w:eastAsia="en-US" w:bidi="ar-SA"/>
    </w:rPr>
  </w:style>
  <w:style w:type="character" w:customStyle="1" w:styleId="33">
    <w:name w:val="CharAttribute6"/>
    <w:qFormat/>
    <w:uiPriority w:val="0"/>
    <w:rPr>
      <w:rFonts w:ascii="Cambria" w:hAnsi="Cambria" w:eastAsia="Cambria"/>
      <w:b/>
      <w:color w:val="1F497D"/>
      <w:sz w:val="36"/>
    </w:rPr>
  </w:style>
  <w:style w:type="character" w:customStyle="1" w:styleId="34">
    <w:name w:val="CharAttribute8"/>
    <w:qFormat/>
    <w:uiPriority w:val="0"/>
    <w:rPr>
      <w:rFonts w:ascii="Arial" w:hAnsi="Batang" w:eastAsia="Batang"/>
      <w:color w:val="4F81BD"/>
      <w:sz w:val="22"/>
    </w:rPr>
  </w:style>
  <w:style w:type="character" w:customStyle="1" w:styleId="35">
    <w:name w:val="CharAttribute11"/>
    <w:qFormat/>
    <w:uiPriority w:val="0"/>
    <w:rPr>
      <w:rFonts w:ascii="Arial" w:hAnsi="Batang" w:eastAsia="Batang"/>
      <w:b/>
      <w:color w:val="FF0000"/>
      <w:sz w:val="22"/>
    </w:rPr>
  </w:style>
  <w:style w:type="character" w:customStyle="1" w:styleId="36">
    <w:name w:val="CharAttribute19"/>
    <w:uiPriority w:val="0"/>
    <w:rPr>
      <w:rFonts w:ascii="Arial" w:hAnsi="Calibri" w:eastAsia="Calibri"/>
      <w:color w:val="4F81BD"/>
      <w:sz w:val="22"/>
    </w:rPr>
  </w:style>
  <w:style w:type="character" w:customStyle="1" w:styleId="37">
    <w:name w:val="CharAttribute20"/>
    <w:qFormat/>
    <w:uiPriority w:val="0"/>
    <w:rPr>
      <w:rFonts w:ascii="Arial" w:hAnsi="Batang" w:eastAsia="Batang"/>
      <w:color w:val="548DD4"/>
      <w:sz w:val="22"/>
    </w:rPr>
  </w:style>
  <w:style w:type="character" w:customStyle="1" w:styleId="38">
    <w:name w:val="CharAttribute23"/>
    <w:qFormat/>
    <w:uiPriority w:val="0"/>
    <w:rPr>
      <w:rFonts w:ascii="Calibri" w:hAnsi="Batang" w:eastAsia="Batang"/>
      <w:i/>
      <w:color w:val="FF0000"/>
      <w:sz w:val="22"/>
    </w:rPr>
  </w:style>
  <w:style w:type="character" w:customStyle="1" w:styleId="39">
    <w:name w:val="Subtle Emphasis"/>
    <w:basedOn w:val="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A4C46-9C72-44C0-8A84-A4DC1397A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69</Words>
  <Characters>964</Characters>
  <Lines>8</Lines>
  <Paragraphs>2</Paragraphs>
  <TotalTime>131</TotalTime>
  <ScaleCrop>false</ScaleCrop>
  <LinksUpToDate>false</LinksUpToDate>
  <CharactersWithSpaces>113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8:48:00Z</dcterms:created>
  <dc:creator>Juta Cash</dc:creator>
  <cp:lastModifiedBy>Pitter Patter</cp:lastModifiedBy>
  <cp:lastPrinted>2024-04-11T11:32:00Z</cp:lastPrinted>
  <dcterms:modified xsi:type="dcterms:W3CDTF">2024-04-15T08:0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1EB48DD54874C2481A08D5AF12E37DE_13</vt:lpwstr>
  </property>
</Properties>
</file>